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C6FF" w14:textId="77777777"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</w:p>
    <w:p w14:paraId="14C30A64" w14:textId="77777777" w:rsidR="002167C4" w:rsidRDefault="005049FF" w:rsidP="00D320F9">
      <w:pPr>
        <w:pStyle w:val="a8"/>
      </w:pPr>
      <w:r>
        <w:rPr>
          <w:rFonts w:hint="eastAsia"/>
        </w:rPr>
        <w:t>ワーキンググループ</w:t>
      </w:r>
      <w:r w:rsidR="00305F60">
        <w:rPr>
          <w:rFonts w:hint="eastAsia"/>
        </w:rPr>
        <w:t xml:space="preserve">　</w:t>
      </w:r>
      <w:r w:rsidR="00F85347">
        <w:rPr>
          <w:rFonts w:hint="eastAsia"/>
        </w:rPr>
        <w:t>活動報告</w:t>
      </w:r>
      <w:r w:rsidR="002167C4" w:rsidRPr="002167C4">
        <w:rPr>
          <w:rFonts w:hint="eastAsia"/>
        </w:rPr>
        <w:t>書</w:t>
      </w:r>
    </w:p>
    <w:p w14:paraId="19726B6F" w14:textId="77777777" w:rsidR="002167C4" w:rsidRPr="006A585C" w:rsidRDefault="00147D0E" w:rsidP="00147D0E">
      <w:pPr>
        <w:ind w:right="118"/>
        <w:jc w:val="right"/>
        <w:rPr>
          <w:rFonts w:ascii="ＭＳ 明朝" w:hAnsi="ＭＳ 明朝"/>
        </w:rPr>
      </w:pPr>
      <w:r w:rsidRPr="006A585C">
        <w:rPr>
          <w:rFonts w:ascii="ＭＳ 明朝" w:hAnsi="ＭＳ 明朝" w:hint="eastAsia"/>
        </w:rPr>
        <w:t xml:space="preserve">２０　　</w:t>
      </w:r>
      <w:r w:rsidR="002167C4" w:rsidRPr="006A585C">
        <w:rPr>
          <w:rFonts w:ascii="ＭＳ 明朝" w:hAnsi="ＭＳ 明朝" w:hint="eastAsia"/>
        </w:rPr>
        <w:t>年</w:t>
      </w:r>
      <w:r w:rsidR="00985EE7" w:rsidRPr="006A585C">
        <w:rPr>
          <w:rFonts w:ascii="ＭＳ 明朝" w:hAnsi="ＭＳ 明朝" w:hint="eastAsia"/>
        </w:rPr>
        <w:t xml:space="preserve">　</w:t>
      </w:r>
      <w:r w:rsidR="007352B5" w:rsidRPr="006A585C">
        <w:rPr>
          <w:rFonts w:ascii="ＭＳ 明朝" w:hAnsi="ＭＳ 明朝" w:hint="eastAsia"/>
        </w:rPr>
        <w:t xml:space="preserve">  </w:t>
      </w:r>
      <w:r w:rsidR="002167C4" w:rsidRPr="006A585C">
        <w:rPr>
          <w:rFonts w:ascii="ＭＳ 明朝" w:hAnsi="ＭＳ 明朝" w:hint="eastAsia"/>
        </w:rPr>
        <w:t>月</w:t>
      </w:r>
      <w:r w:rsidR="00985EE7" w:rsidRPr="006A585C">
        <w:rPr>
          <w:rFonts w:ascii="ＭＳ 明朝" w:hAnsi="ＭＳ 明朝" w:hint="eastAsia"/>
        </w:rPr>
        <w:t xml:space="preserve">　</w:t>
      </w:r>
      <w:r w:rsidR="007352B5" w:rsidRPr="006A585C">
        <w:rPr>
          <w:rFonts w:ascii="ＭＳ 明朝" w:hAnsi="ＭＳ 明朝" w:hint="eastAsia"/>
        </w:rPr>
        <w:t xml:space="preserve">  </w:t>
      </w:r>
      <w:r w:rsidR="002167C4" w:rsidRPr="006A585C">
        <w:rPr>
          <w:rFonts w:ascii="ＭＳ 明朝" w:hAnsi="ＭＳ 明朝" w:hint="eastAsia"/>
        </w:rPr>
        <w:t>日</w:t>
      </w:r>
    </w:p>
    <w:p w14:paraId="55903147" w14:textId="77777777" w:rsidR="009B56DD" w:rsidRPr="009B56DD" w:rsidRDefault="009B56DD" w:rsidP="009B56DD">
      <w:pPr>
        <w:snapToGrid w:val="0"/>
        <w:spacing w:line="160" w:lineRule="exact"/>
        <w:ind w:right="958"/>
        <w:rPr>
          <w:rFonts w:ascii="ＭＳ 明朝" w:hAnsi="ＭＳ 明朝"/>
          <w:sz w:val="20"/>
          <w:szCs w:val="20"/>
        </w:rPr>
      </w:pPr>
    </w:p>
    <w:p w14:paraId="17BF543A" w14:textId="77777777" w:rsidR="009B56DD" w:rsidRDefault="009B56DD" w:rsidP="009B56DD">
      <w:pPr>
        <w:snapToGrid w:val="0"/>
        <w:spacing w:line="200" w:lineRule="exact"/>
        <w:ind w:right="958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日本プライマリ･ケア連合学会</w:t>
      </w:r>
    </w:p>
    <w:p w14:paraId="220EE9F9" w14:textId="77777777" w:rsidR="002167C4" w:rsidRDefault="009B56DD" w:rsidP="009B56DD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理　事　長 　殿</w:t>
      </w:r>
    </w:p>
    <w:p w14:paraId="3132B213" w14:textId="77777777" w:rsidR="009B56DD" w:rsidRPr="00CE5CE8" w:rsidRDefault="009B56DD" w:rsidP="009B56DD">
      <w:pPr>
        <w:snapToGrid w:val="0"/>
        <w:spacing w:line="160" w:lineRule="exact"/>
        <w:ind w:right="839"/>
      </w:pPr>
    </w:p>
    <w:p w14:paraId="00E65AB9" w14:textId="77777777" w:rsidR="00985EE7" w:rsidRDefault="002167C4" w:rsidP="00985EE7">
      <w:pPr>
        <w:ind w:firstLineChars="100" w:firstLine="210"/>
        <w:rPr>
          <w:szCs w:val="21"/>
        </w:rPr>
      </w:pPr>
      <w:r w:rsidRPr="00CE5CE8">
        <w:rPr>
          <w:rFonts w:hint="eastAsia"/>
          <w:szCs w:val="21"/>
        </w:rPr>
        <w:t>以下に記載した内容で</w:t>
      </w:r>
      <w:r w:rsidR="003673E2" w:rsidRPr="00CE5CE8">
        <w:rPr>
          <w:rFonts w:hint="eastAsia"/>
          <w:szCs w:val="21"/>
        </w:rPr>
        <w:t>，</w:t>
      </w:r>
      <w:r w:rsidR="005049FF">
        <w:rPr>
          <w:rFonts w:hint="eastAsia"/>
          <w:szCs w:val="21"/>
        </w:rPr>
        <w:t>ワーキンググループ</w:t>
      </w:r>
      <w:r w:rsidR="00A32C3A">
        <w:rPr>
          <w:rFonts w:hint="eastAsia"/>
          <w:szCs w:val="21"/>
        </w:rPr>
        <w:t>の</w:t>
      </w:r>
      <w:r w:rsidR="00F85347">
        <w:rPr>
          <w:rFonts w:hint="eastAsia"/>
          <w:szCs w:val="21"/>
        </w:rPr>
        <w:t>活動を報告</w:t>
      </w:r>
      <w:r w:rsidR="00A32C3A">
        <w:rPr>
          <w:rFonts w:hint="eastAsia"/>
          <w:szCs w:val="21"/>
        </w:rPr>
        <w:t>いたします。</w:t>
      </w:r>
    </w:p>
    <w:p w14:paraId="20331A30" w14:textId="77777777" w:rsidR="00A32C3A" w:rsidRDefault="00A32C3A" w:rsidP="00985EE7">
      <w:pPr>
        <w:ind w:firstLineChars="100" w:firstLine="210"/>
        <w:rPr>
          <w:szCs w:val="21"/>
        </w:rPr>
      </w:pPr>
    </w:p>
    <w:p w14:paraId="63807901" w14:textId="77777777" w:rsidR="00985EE7" w:rsidRPr="00985EE7" w:rsidRDefault="00985EE7" w:rsidP="00D26F1E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申請者</w:t>
      </w:r>
      <w:r w:rsidR="00063704">
        <w:rPr>
          <w:rFonts w:hint="eastAsia"/>
          <w:szCs w:val="21"/>
        </w:rPr>
        <w:t>自署</w:t>
      </w:r>
    </w:p>
    <w:p w14:paraId="52AF1156" w14:textId="77777777" w:rsidR="002167C4" w:rsidRPr="00985EE7" w:rsidRDefault="002167C4" w:rsidP="00D26F1E">
      <w:pPr>
        <w:ind w:firstLineChars="3100" w:firstLine="4960"/>
        <w:rPr>
          <w:sz w:val="16"/>
          <w:szCs w:val="16"/>
        </w:rPr>
      </w:pPr>
    </w:p>
    <w:tbl>
      <w:tblPr>
        <w:tblW w:w="96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7198"/>
      </w:tblGrid>
      <w:tr w:rsidR="002167C4" w:rsidRPr="00CB230F" w14:paraId="7A977EB2" w14:textId="77777777" w:rsidTr="000F22CD">
        <w:trPr>
          <w:trHeight w:hRule="exact" w:val="297"/>
        </w:trPr>
        <w:tc>
          <w:tcPr>
            <w:tcW w:w="96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38FD0A" w14:textId="77777777" w:rsidR="00302F75" w:rsidRPr="00302F75" w:rsidRDefault="000E59D0" w:rsidP="00302F75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</w:t>
            </w:r>
            <w:r w:rsidR="005049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キンググループ</w:t>
            </w:r>
            <w:r w:rsidR="00A32C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  <w:p w14:paraId="22503895" w14:textId="77777777" w:rsidR="002167C4" w:rsidRPr="00CB230F" w:rsidRDefault="00302F75" w:rsidP="00302F75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2F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E01B86" w:rsidRPr="00CB230F" w14:paraId="6EF5DAD6" w14:textId="77777777" w:rsidTr="004978E8">
        <w:trPr>
          <w:trHeight w:hRule="exact" w:val="431"/>
        </w:trPr>
        <w:tc>
          <w:tcPr>
            <w:tcW w:w="96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AB9C7" w14:textId="77777777" w:rsidR="00E01B86" w:rsidRDefault="00E01B86" w:rsidP="00302F75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01B86" w:rsidRPr="00CB230F" w14:paraId="3AC268FA" w14:textId="77777777" w:rsidTr="001153CB">
        <w:trPr>
          <w:trHeight w:hRule="exact" w:val="431"/>
        </w:trPr>
        <w:tc>
          <w:tcPr>
            <w:tcW w:w="96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92DA03" w14:textId="3861CC7F" w:rsidR="00E01B86" w:rsidRDefault="00195187" w:rsidP="00302F75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4978E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  <w:r w:rsidR="00497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年度</w:t>
            </w:r>
          </w:p>
        </w:tc>
      </w:tr>
      <w:tr w:rsidR="00CB230F" w:rsidRPr="00CB230F" w14:paraId="780EB545" w14:textId="77777777" w:rsidTr="006E367C">
        <w:trPr>
          <w:trHeight w:hRule="exact" w:val="678"/>
        </w:trPr>
        <w:tc>
          <w:tcPr>
            <w:tcW w:w="963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E47950" w14:textId="3E384610" w:rsidR="00CB230F" w:rsidRPr="006A585C" w:rsidRDefault="006E367C" w:rsidP="006E367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978E8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</w:tr>
      <w:tr w:rsidR="00BB7B36" w:rsidRPr="00CB230F" w14:paraId="68F8323D" w14:textId="77777777" w:rsidTr="00BB7B36">
        <w:trPr>
          <w:trHeight w:hRule="exact" w:val="411"/>
        </w:trPr>
        <w:tc>
          <w:tcPr>
            <w:tcW w:w="963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0F2B2D" w14:textId="42DA710D" w:rsidR="00BB7B36" w:rsidRDefault="00195187" w:rsidP="0004589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6E367C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BB7B36">
              <w:rPr>
                <w:rFonts w:ascii="ＭＳ 明朝" w:hAnsi="ＭＳ 明朝" w:hint="eastAsia"/>
                <w:sz w:val="20"/>
                <w:szCs w:val="20"/>
              </w:rPr>
              <w:t>ワーキンググループメンバー</w:t>
            </w:r>
          </w:p>
        </w:tc>
      </w:tr>
      <w:tr w:rsidR="00BB7B36" w:rsidRPr="00CB230F" w14:paraId="5111FC80" w14:textId="77777777" w:rsidTr="006E367C">
        <w:trPr>
          <w:trHeight w:hRule="exact" w:val="1306"/>
        </w:trPr>
        <w:tc>
          <w:tcPr>
            <w:tcW w:w="963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D42EBD" w14:textId="77777777" w:rsidR="00BB7B36" w:rsidRPr="00195187" w:rsidRDefault="00BB7B36" w:rsidP="0004589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13DD" w:rsidRPr="00CB230F" w14:paraId="0A1BD1C3" w14:textId="77777777" w:rsidTr="003D3D11">
        <w:trPr>
          <w:trHeight w:val="5619"/>
        </w:trPr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right w:w="113" w:type="dxa"/>
            </w:tcMar>
            <w:vAlign w:val="center"/>
          </w:tcPr>
          <w:p w14:paraId="362B701E" w14:textId="6B8314F5" w:rsidR="00F85347" w:rsidRPr="00F85347" w:rsidRDefault="00195187" w:rsidP="00F8534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431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F853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年度の活動報告</w:t>
            </w:r>
          </w:p>
          <w:p w14:paraId="3B78F329" w14:textId="77777777" w:rsidR="005049FF" w:rsidRPr="006A585C" w:rsidRDefault="005049FF" w:rsidP="0002687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98" w:type="dxa"/>
          </w:tcPr>
          <w:p w14:paraId="2A153194" w14:textId="77777777" w:rsidR="004313DD" w:rsidRPr="003702E1" w:rsidRDefault="004313DD" w:rsidP="00B57E3E">
            <w:pPr>
              <w:ind w:firstLineChars="100" w:firstLine="180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</w:tr>
      <w:tr w:rsidR="003D3D11" w:rsidRPr="00CB230F" w14:paraId="20415B6D" w14:textId="77777777" w:rsidTr="003D3D11">
        <w:trPr>
          <w:trHeight w:val="530"/>
        </w:trPr>
        <w:tc>
          <w:tcPr>
            <w:tcW w:w="9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right w:w="113" w:type="dxa"/>
            </w:tcMar>
            <w:vAlign w:val="center"/>
          </w:tcPr>
          <w:p w14:paraId="54DF9419" w14:textId="3FE3B33F" w:rsidR="003D3D11" w:rsidRPr="003D3D11" w:rsidRDefault="003D3D11" w:rsidP="003D3D1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</w:t>
            </w: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clear" w:color="auto" w:fill="E6E6E6"/>
              </w:rPr>
              <w:t>次年度の継続希望有無（いずれかに</w:t>
            </w:r>
            <w:r>
              <w:rPr>
                <w:rStyle w:val="normaltextrun"/>
                <w:rFonts w:ascii="Segoe UI Emoji" w:hAnsi="Segoe UI Emoji" w:cs="Segoe UI Emoji"/>
                <w:color w:val="000000"/>
                <w:sz w:val="20"/>
                <w:szCs w:val="20"/>
                <w:shd w:val="clear" w:color="auto" w:fill="E6E6E6"/>
              </w:rPr>
              <w:t>☑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E6E6E6"/>
              </w:rPr>
              <w:t>をしてください）</w:t>
            </w:r>
          </w:p>
        </w:tc>
      </w:tr>
      <w:tr w:rsidR="003D3D11" w:rsidRPr="00CB230F" w14:paraId="0ABD5257" w14:textId="77777777" w:rsidTr="003D3D11">
        <w:trPr>
          <w:trHeight w:val="539"/>
        </w:trPr>
        <w:tc>
          <w:tcPr>
            <w:tcW w:w="9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14:paraId="6C8D7B3A" w14:textId="4AEEADF0" w:rsidR="003D3D11" w:rsidRPr="003D3D11" w:rsidRDefault="003D3D11" w:rsidP="003D3D11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☐あり　　　　　　☐なし</w:t>
            </w:r>
          </w:p>
        </w:tc>
      </w:tr>
    </w:tbl>
    <w:p w14:paraId="466DAE0E" w14:textId="4A260911" w:rsidR="007F2E20" w:rsidRDefault="007F2E20" w:rsidP="00977B9E">
      <w:pPr>
        <w:snapToGrid w:val="0"/>
        <w:spacing w:line="20" w:lineRule="exact"/>
        <w:jc w:val="left"/>
        <w:rPr>
          <w:sz w:val="16"/>
          <w:szCs w:val="16"/>
        </w:rPr>
      </w:pPr>
    </w:p>
    <w:p w14:paraId="12BF261E" w14:textId="6312B8A2" w:rsidR="002167C4" w:rsidRPr="007F2E20" w:rsidRDefault="00B83840" w:rsidP="00B83840">
      <w:pPr>
        <w:widowControl/>
        <w:jc w:val="left"/>
        <w:rPr>
          <w:sz w:val="16"/>
          <w:szCs w:val="16"/>
        </w:rPr>
      </w:pPr>
      <w:r w:rsidRPr="007F2E20">
        <w:rPr>
          <w:sz w:val="16"/>
          <w:szCs w:val="16"/>
        </w:rPr>
        <w:t xml:space="preserve"> </w:t>
      </w:r>
    </w:p>
    <w:sectPr w:rsidR="002167C4" w:rsidRPr="007F2E20" w:rsidSect="00CD112A">
      <w:headerReference w:type="default" r:id="rId11"/>
      <w:pgSz w:w="11906" w:h="16838" w:code="9"/>
      <w:pgMar w:top="1418" w:right="1077" w:bottom="1440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CE2E" w14:textId="77777777" w:rsidR="00905423" w:rsidRDefault="00905423">
      <w:r>
        <w:separator/>
      </w:r>
    </w:p>
  </w:endnote>
  <w:endnote w:type="continuationSeparator" w:id="0">
    <w:p w14:paraId="64702098" w14:textId="77777777" w:rsidR="00905423" w:rsidRDefault="0090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170D" w14:textId="77777777" w:rsidR="00905423" w:rsidRDefault="00905423">
      <w:r>
        <w:separator/>
      </w:r>
    </w:p>
  </w:footnote>
  <w:footnote w:type="continuationSeparator" w:id="0">
    <w:p w14:paraId="59D4FAD0" w14:textId="77777777" w:rsidR="00905423" w:rsidRDefault="0090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6"/>
      <w:gridCol w:w="1707"/>
      <w:gridCol w:w="853"/>
      <w:gridCol w:w="1707"/>
      <w:gridCol w:w="1466"/>
      <w:gridCol w:w="1720"/>
    </w:tblGrid>
    <w:tr w:rsidR="00CE532E" w14:paraId="1B6AFD18" w14:textId="77777777" w:rsidTr="00CE532E">
      <w:trPr>
        <w:trHeight w:hRule="exact" w:val="598"/>
        <w:jc w:val="center"/>
      </w:trPr>
      <w:tc>
        <w:tcPr>
          <w:tcW w:w="996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081660E7" w14:textId="77777777" w:rsidR="00CE532E" w:rsidRDefault="00CE532E" w:rsidP="00D14B2A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7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5D903C42" w14:textId="77777777" w:rsidR="00CE532E" w:rsidRDefault="00CE532E" w:rsidP="00D14B2A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5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01648E9D" w14:textId="77777777" w:rsidR="00CE532E" w:rsidRDefault="00CE532E" w:rsidP="00D14B2A">
          <w:pPr>
            <w:pStyle w:val="a4"/>
            <w:jc w:val="center"/>
          </w:pPr>
          <w:r>
            <w:rPr>
              <w:rFonts w:hint="eastAsia"/>
            </w:rPr>
            <w:t>承認日</w:t>
          </w:r>
        </w:p>
      </w:tc>
      <w:tc>
        <w:tcPr>
          <w:tcW w:w="1707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09BFE053" w14:textId="77777777" w:rsidR="00CE532E" w:rsidRDefault="00CE532E" w:rsidP="00D14B2A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1466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210D87FA" w14:textId="77777777" w:rsidR="00CE532E" w:rsidRDefault="00CE532E" w:rsidP="00D14B2A">
          <w:pPr>
            <w:pStyle w:val="a4"/>
            <w:jc w:val="center"/>
          </w:pPr>
          <w:r>
            <w:rPr>
              <w:rFonts w:hint="eastAsia"/>
            </w:rPr>
            <w:t>理事長承認</w:t>
          </w:r>
        </w:p>
      </w:tc>
      <w:tc>
        <w:tcPr>
          <w:tcW w:w="1720" w:type="dxa"/>
          <w:tcBorders>
            <w:left w:val="dotted" w:sz="4" w:space="0" w:color="auto"/>
          </w:tcBorders>
          <w:vAlign w:val="center"/>
        </w:tcPr>
        <w:p w14:paraId="1F264D2A" w14:textId="77777777" w:rsidR="00CE532E" w:rsidRPr="00CE532E" w:rsidRDefault="00CE532E" w:rsidP="00D14B2A">
          <w:pPr>
            <w:pStyle w:val="a4"/>
          </w:pPr>
          <w:r>
            <w:rPr>
              <w:rFonts w:hint="eastAsia"/>
            </w:rPr>
            <w:t xml:space="preserve">　　　</w:t>
          </w:r>
        </w:p>
      </w:tc>
    </w:tr>
  </w:tbl>
  <w:p w14:paraId="727C3FB8" w14:textId="77777777" w:rsidR="00CD112A" w:rsidRDefault="00CD112A" w:rsidP="00CE532E">
    <w:pPr>
      <w:pStyle w:val="a4"/>
      <w:spacing w:afterLines="50" w:after="120" w:line="220" w:lineRule="exact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E8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3184"/>
    <w:multiLevelType w:val="hybridMultilevel"/>
    <w:tmpl w:val="5AF4C79E"/>
    <w:lvl w:ilvl="0" w:tplc="B080AF30">
      <w:start w:val="2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26871"/>
    <w:rsid w:val="0003002A"/>
    <w:rsid w:val="00037416"/>
    <w:rsid w:val="00045897"/>
    <w:rsid w:val="00051399"/>
    <w:rsid w:val="00053445"/>
    <w:rsid w:val="00056FD2"/>
    <w:rsid w:val="00063704"/>
    <w:rsid w:val="00080AF9"/>
    <w:rsid w:val="0008244C"/>
    <w:rsid w:val="00095417"/>
    <w:rsid w:val="000A19F7"/>
    <w:rsid w:val="000A1CA8"/>
    <w:rsid w:val="000B5224"/>
    <w:rsid w:val="000C4B94"/>
    <w:rsid w:val="000D5C51"/>
    <w:rsid w:val="000D6D46"/>
    <w:rsid w:val="000E59D0"/>
    <w:rsid w:val="000F22CD"/>
    <w:rsid w:val="000F238C"/>
    <w:rsid w:val="000F6112"/>
    <w:rsid w:val="001153CB"/>
    <w:rsid w:val="00147D0E"/>
    <w:rsid w:val="00150F53"/>
    <w:rsid w:val="00156F82"/>
    <w:rsid w:val="00164D4C"/>
    <w:rsid w:val="00170979"/>
    <w:rsid w:val="00195187"/>
    <w:rsid w:val="001A073B"/>
    <w:rsid w:val="001F024A"/>
    <w:rsid w:val="00203EAA"/>
    <w:rsid w:val="002167C4"/>
    <w:rsid w:val="00223A63"/>
    <w:rsid w:val="00246E67"/>
    <w:rsid w:val="002B1357"/>
    <w:rsid w:val="002B376F"/>
    <w:rsid w:val="002C3F61"/>
    <w:rsid w:val="002C422C"/>
    <w:rsid w:val="002C6406"/>
    <w:rsid w:val="002D2EDB"/>
    <w:rsid w:val="002E6586"/>
    <w:rsid w:val="00302F75"/>
    <w:rsid w:val="00305F60"/>
    <w:rsid w:val="00331A77"/>
    <w:rsid w:val="00350B05"/>
    <w:rsid w:val="00365AA4"/>
    <w:rsid w:val="003673E2"/>
    <w:rsid w:val="003702E1"/>
    <w:rsid w:val="00397FB7"/>
    <w:rsid w:val="003B5D6B"/>
    <w:rsid w:val="003C0B28"/>
    <w:rsid w:val="003C0EC6"/>
    <w:rsid w:val="003C6819"/>
    <w:rsid w:val="003D3D11"/>
    <w:rsid w:val="003D42B4"/>
    <w:rsid w:val="003D755D"/>
    <w:rsid w:val="003E08D5"/>
    <w:rsid w:val="004313DD"/>
    <w:rsid w:val="0045072A"/>
    <w:rsid w:val="004676C3"/>
    <w:rsid w:val="00483F28"/>
    <w:rsid w:val="004860D5"/>
    <w:rsid w:val="0048648B"/>
    <w:rsid w:val="004978E8"/>
    <w:rsid w:val="004E3FD9"/>
    <w:rsid w:val="004F4059"/>
    <w:rsid w:val="00504517"/>
    <w:rsid w:val="005049FF"/>
    <w:rsid w:val="00506879"/>
    <w:rsid w:val="00541E98"/>
    <w:rsid w:val="00545BB5"/>
    <w:rsid w:val="0058430B"/>
    <w:rsid w:val="005900CC"/>
    <w:rsid w:val="005A3640"/>
    <w:rsid w:val="005B0A64"/>
    <w:rsid w:val="005D7704"/>
    <w:rsid w:val="006042EF"/>
    <w:rsid w:val="006241C7"/>
    <w:rsid w:val="006427F4"/>
    <w:rsid w:val="00672DC7"/>
    <w:rsid w:val="00683D9C"/>
    <w:rsid w:val="006A323D"/>
    <w:rsid w:val="006A585C"/>
    <w:rsid w:val="006B43D0"/>
    <w:rsid w:val="006C3439"/>
    <w:rsid w:val="006C546B"/>
    <w:rsid w:val="006C7A27"/>
    <w:rsid w:val="006D2019"/>
    <w:rsid w:val="006D4AD7"/>
    <w:rsid w:val="006E367C"/>
    <w:rsid w:val="00710142"/>
    <w:rsid w:val="007352B5"/>
    <w:rsid w:val="00735FC5"/>
    <w:rsid w:val="007367E6"/>
    <w:rsid w:val="0074390F"/>
    <w:rsid w:val="007473D8"/>
    <w:rsid w:val="00754B50"/>
    <w:rsid w:val="00760759"/>
    <w:rsid w:val="007665FD"/>
    <w:rsid w:val="00796BA7"/>
    <w:rsid w:val="007F2E20"/>
    <w:rsid w:val="008144E2"/>
    <w:rsid w:val="0083241A"/>
    <w:rsid w:val="00845494"/>
    <w:rsid w:val="00863EFA"/>
    <w:rsid w:val="00873CDD"/>
    <w:rsid w:val="0089116D"/>
    <w:rsid w:val="00891D10"/>
    <w:rsid w:val="0089339C"/>
    <w:rsid w:val="00900AF0"/>
    <w:rsid w:val="00905423"/>
    <w:rsid w:val="0094370C"/>
    <w:rsid w:val="00950BA1"/>
    <w:rsid w:val="00954761"/>
    <w:rsid w:val="00977B9E"/>
    <w:rsid w:val="0098267B"/>
    <w:rsid w:val="00985EE7"/>
    <w:rsid w:val="00987670"/>
    <w:rsid w:val="009A1829"/>
    <w:rsid w:val="009B2890"/>
    <w:rsid w:val="009B56DD"/>
    <w:rsid w:val="009C49F7"/>
    <w:rsid w:val="009C6287"/>
    <w:rsid w:val="009F203D"/>
    <w:rsid w:val="009F28AB"/>
    <w:rsid w:val="00A042A1"/>
    <w:rsid w:val="00A1618F"/>
    <w:rsid w:val="00A2352B"/>
    <w:rsid w:val="00A32C3A"/>
    <w:rsid w:val="00A44F61"/>
    <w:rsid w:val="00A512AD"/>
    <w:rsid w:val="00AA591A"/>
    <w:rsid w:val="00AD6CF1"/>
    <w:rsid w:val="00AF4BDE"/>
    <w:rsid w:val="00AF5A36"/>
    <w:rsid w:val="00B03B77"/>
    <w:rsid w:val="00B06208"/>
    <w:rsid w:val="00B31E96"/>
    <w:rsid w:val="00B506BB"/>
    <w:rsid w:val="00B560FE"/>
    <w:rsid w:val="00B57B73"/>
    <w:rsid w:val="00B57E3E"/>
    <w:rsid w:val="00B727C7"/>
    <w:rsid w:val="00B83840"/>
    <w:rsid w:val="00B916B3"/>
    <w:rsid w:val="00BA1F97"/>
    <w:rsid w:val="00BA5A64"/>
    <w:rsid w:val="00BB4370"/>
    <w:rsid w:val="00BB7B36"/>
    <w:rsid w:val="00BC6115"/>
    <w:rsid w:val="00BD7892"/>
    <w:rsid w:val="00BF30B8"/>
    <w:rsid w:val="00C15CE8"/>
    <w:rsid w:val="00C306A8"/>
    <w:rsid w:val="00C50044"/>
    <w:rsid w:val="00C633D2"/>
    <w:rsid w:val="00C76930"/>
    <w:rsid w:val="00C82098"/>
    <w:rsid w:val="00C90DDB"/>
    <w:rsid w:val="00C914E0"/>
    <w:rsid w:val="00C948F9"/>
    <w:rsid w:val="00C95C67"/>
    <w:rsid w:val="00CA29EC"/>
    <w:rsid w:val="00CB230F"/>
    <w:rsid w:val="00CB2E6C"/>
    <w:rsid w:val="00CC3566"/>
    <w:rsid w:val="00CD112A"/>
    <w:rsid w:val="00CD2F9C"/>
    <w:rsid w:val="00CD7D73"/>
    <w:rsid w:val="00CE532E"/>
    <w:rsid w:val="00CE5CE8"/>
    <w:rsid w:val="00CF1FDC"/>
    <w:rsid w:val="00D14B2A"/>
    <w:rsid w:val="00D200E0"/>
    <w:rsid w:val="00D201DA"/>
    <w:rsid w:val="00D26A3F"/>
    <w:rsid w:val="00D26F1E"/>
    <w:rsid w:val="00D320F9"/>
    <w:rsid w:val="00D855C9"/>
    <w:rsid w:val="00D8621B"/>
    <w:rsid w:val="00D95ED7"/>
    <w:rsid w:val="00DD4AE3"/>
    <w:rsid w:val="00DE4109"/>
    <w:rsid w:val="00E01B86"/>
    <w:rsid w:val="00E04C42"/>
    <w:rsid w:val="00E102B8"/>
    <w:rsid w:val="00E32232"/>
    <w:rsid w:val="00E504D8"/>
    <w:rsid w:val="00E64D23"/>
    <w:rsid w:val="00E65042"/>
    <w:rsid w:val="00E66677"/>
    <w:rsid w:val="00E67460"/>
    <w:rsid w:val="00E903A3"/>
    <w:rsid w:val="00E95C3A"/>
    <w:rsid w:val="00EA7346"/>
    <w:rsid w:val="00EB0D08"/>
    <w:rsid w:val="00EC624B"/>
    <w:rsid w:val="00ED3587"/>
    <w:rsid w:val="00F02077"/>
    <w:rsid w:val="00F05B07"/>
    <w:rsid w:val="00F116F5"/>
    <w:rsid w:val="00F22BCD"/>
    <w:rsid w:val="00F318CF"/>
    <w:rsid w:val="00F4393D"/>
    <w:rsid w:val="00F45DAC"/>
    <w:rsid w:val="00F634EA"/>
    <w:rsid w:val="00F70F07"/>
    <w:rsid w:val="00F72927"/>
    <w:rsid w:val="00F85347"/>
    <w:rsid w:val="00F8637E"/>
    <w:rsid w:val="00FA1920"/>
    <w:rsid w:val="00F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2ACB3"/>
  <w15:chartTrackingRefBased/>
  <w15:docId w15:val="{433599AF-F485-4935-8C9E-35B51AE9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E2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3702E1"/>
    <w:rPr>
      <w:color w:val="0000FF"/>
      <w:u w:val="single"/>
    </w:rPr>
  </w:style>
  <w:style w:type="table" w:styleId="a7">
    <w:name w:val="Table Grid"/>
    <w:basedOn w:val="a1"/>
    <w:uiPriority w:val="59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D320F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D320F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F85347"/>
    <w:pPr>
      <w:ind w:leftChars="400" w:left="840"/>
    </w:pPr>
  </w:style>
  <w:style w:type="character" w:customStyle="1" w:styleId="normaltextrun">
    <w:name w:val="normaltextrun"/>
    <w:basedOn w:val="a0"/>
    <w:rsid w:val="006E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1F5330AA70E44397CF9C3B8C007CD1" ma:contentTypeVersion="12" ma:contentTypeDescription="新しいドキュメントを作成します。" ma:contentTypeScope="" ma:versionID="4eadc44cd0a6d7a26111ea8d8cfda1b4">
  <xsd:schema xmlns:xsd="http://www.w3.org/2001/XMLSchema" xmlns:xs="http://www.w3.org/2001/XMLSchema" xmlns:p="http://schemas.microsoft.com/office/2006/metadata/properties" xmlns:ns2="25a22f5c-ce49-4b6c-8d55-8b86a4bbcb8b" xmlns:ns3="cc4028f1-893c-4691-9c75-18d7b7d01205" targetNamespace="http://schemas.microsoft.com/office/2006/metadata/properties" ma:root="true" ma:fieldsID="093267ae5213070212fecdc4bec5722f" ns2:_="" ns3:_="">
    <xsd:import namespace="25a22f5c-ce49-4b6c-8d55-8b86a4bbcb8b"/>
    <xsd:import namespace="cc4028f1-893c-4691-9c75-18d7b7d01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2f5c-ce49-4b6c-8d55-8b86a4bbc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028f1-893c-4691-9c75-18d7b7d0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A688D-52EE-4586-BC63-77B5192CB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F6405-0418-4FDA-973B-89ED39AFD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1D940-3218-4A4B-AE92-DEAEB28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2f5c-ce49-4b6c-8d55-8b86a4bbcb8b"/>
    <ds:schemaRef ds:uri="cc4028f1-893c-4691-9c75-18d7b7d0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4EFFC-F866-4E70-BA25-D011792EE4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 2010年度開始の家庭医療後期研修プログラムについて</vt:lpstr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【事務局】藤野 功太</cp:lastModifiedBy>
  <cp:revision>16</cp:revision>
  <cp:lastPrinted>2022-02-03T06:12:00Z</cp:lastPrinted>
  <dcterms:created xsi:type="dcterms:W3CDTF">2022-02-04T02:42:00Z</dcterms:created>
  <dcterms:modified xsi:type="dcterms:W3CDTF">2022-02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5330AA70E44397CF9C3B8C007CD1</vt:lpwstr>
  </property>
</Properties>
</file>